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1A1E49" w:rsidRPr="0064551F" w14:paraId="07D0851B" w14:textId="77777777" w:rsidTr="002A322C">
        <w:trPr>
          <w:trHeight w:val="1005"/>
        </w:trPr>
        <w:tc>
          <w:tcPr>
            <w:tcW w:w="2660" w:type="dxa"/>
            <w:shd w:val="clear" w:color="auto" w:fill="auto"/>
          </w:tcPr>
          <w:p w14:paraId="1CACF588" w14:textId="77777777" w:rsidR="001A1E49" w:rsidRPr="00DB40E9" w:rsidRDefault="00C20C1F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228CF7BD" wp14:editId="1508E40E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32542265" w14:textId="77777777"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0B85B2D" w14:textId="77777777" w:rsidR="001A1E49" w:rsidRPr="00D04AE0" w:rsidRDefault="00C872C1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14:paraId="1B8EA910" w14:textId="77777777"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C872C1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C872C1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14:paraId="4AF88AE0" w14:textId="77777777"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3BF498D4" w14:textId="77777777"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197D49C" w14:textId="77777777"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8C4251D" w14:textId="77777777" w:rsidR="0064551F" w:rsidRPr="0064551F" w:rsidRDefault="00C20C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1121B120" wp14:editId="5494C967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F1FCB" w14:textId="77777777"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14:paraId="3EC3976C" w14:textId="77777777"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7094DA8E" w14:textId="77777777" w:rsidR="004930F6" w:rsidRPr="00E230DD" w:rsidRDefault="004930F6" w:rsidP="004930F6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14:paraId="19916F00" w14:textId="77777777" w:rsidR="004930F6" w:rsidRPr="006D18CD" w:rsidRDefault="004930F6" w:rsidP="004930F6">
      <w:pPr>
        <w:jc w:val="center"/>
        <w:rPr>
          <w:b/>
        </w:rPr>
      </w:pPr>
      <w:r>
        <w:rPr>
          <w:b/>
        </w:rPr>
        <w:t xml:space="preserve"> na </w:t>
      </w:r>
      <w:r w:rsidR="00B574AA">
        <w:rPr>
          <w:b/>
        </w:rPr>
        <w:t>6</w:t>
      </w:r>
      <w:r w:rsidRPr="006D18CD">
        <w:rPr>
          <w:b/>
        </w:rPr>
        <w:t>. ročník prehliadky kuchárskeho   umenia</w:t>
      </w:r>
    </w:p>
    <w:p w14:paraId="7B5C1EC0" w14:textId="77777777" w:rsidR="004930F6" w:rsidRDefault="004930F6" w:rsidP="004930F6">
      <w:pPr>
        <w:jc w:val="center"/>
        <w:rPr>
          <w:b/>
          <w:i/>
          <w:sz w:val="32"/>
          <w:szCs w:val="32"/>
        </w:rPr>
      </w:pPr>
      <w:r w:rsidRPr="006D18CD">
        <w:rPr>
          <w:b/>
          <w:i/>
          <w:sz w:val="32"/>
          <w:szCs w:val="32"/>
        </w:rPr>
        <w:t>„</w:t>
      </w:r>
      <w:r w:rsidR="00B574AA">
        <w:rPr>
          <w:b/>
          <w:i/>
          <w:sz w:val="32"/>
          <w:szCs w:val="32"/>
        </w:rPr>
        <w:t>„POÉZIA V GASTRONÓMII 2020</w:t>
      </w:r>
      <w:r>
        <w:rPr>
          <w:b/>
          <w:i/>
          <w:sz w:val="32"/>
          <w:szCs w:val="32"/>
        </w:rPr>
        <w:t xml:space="preserve">- </w:t>
      </w:r>
      <w:r w:rsidR="0093154C">
        <w:rPr>
          <w:b/>
          <w:i/>
          <w:sz w:val="32"/>
          <w:szCs w:val="32"/>
        </w:rPr>
        <w:t xml:space="preserve">CUKRÁR </w:t>
      </w:r>
      <w:r>
        <w:rPr>
          <w:b/>
          <w:i/>
          <w:sz w:val="32"/>
          <w:szCs w:val="32"/>
        </w:rPr>
        <w:t xml:space="preserve"> SENIOR</w:t>
      </w:r>
    </w:p>
    <w:p w14:paraId="18149E18" w14:textId="77777777" w:rsidR="00E853DC" w:rsidRPr="00BB7699" w:rsidRDefault="00E853DC" w:rsidP="00E853DC">
      <w:pPr>
        <w:jc w:val="center"/>
        <w:rPr>
          <w:b/>
          <w:i/>
          <w:color w:val="000000" w:themeColor="text1"/>
          <w:sz w:val="32"/>
          <w:szCs w:val="32"/>
        </w:rPr>
      </w:pPr>
      <w:r w:rsidRPr="00BB7699"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14:paraId="6A01B963" w14:textId="77777777" w:rsidR="004930F6" w:rsidRDefault="004930F6" w:rsidP="004930F6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4930F6" w14:paraId="3DB527F0" w14:textId="77777777" w:rsidTr="00F443C1">
        <w:tc>
          <w:tcPr>
            <w:tcW w:w="9778" w:type="dxa"/>
          </w:tcPr>
          <w:p w14:paraId="5F31ED6B" w14:textId="77777777" w:rsidR="004930F6" w:rsidRDefault="004930F6" w:rsidP="00F443C1">
            <w:pPr>
              <w:ind w:left="360"/>
              <w:rPr>
                <w:sz w:val="20"/>
                <w:szCs w:val="20"/>
              </w:rPr>
            </w:pPr>
          </w:p>
          <w:p w14:paraId="196E15A3" w14:textId="77777777" w:rsidR="004930F6" w:rsidRDefault="004930F6" w:rsidP="00F443C1">
            <w:pPr>
              <w:jc w:val="center"/>
              <w:rPr>
                <w:b/>
              </w:rPr>
            </w:pPr>
          </w:p>
          <w:p w14:paraId="2F40DA0B" w14:textId="77777777" w:rsidR="004930F6" w:rsidRDefault="004930F6" w:rsidP="00F443C1">
            <w:pPr>
              <w:jc w:val="center"/>
              <w:rPr>
                <w:b/>
              </w:rPr>
            </w:pPr>
          </w:p>
          <w:p w14:paraId="65F9AAF1" w14:textId="77777777"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14:paraId="361FBC50" w14:textId="77777777"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7A881DF4" w14:textId="77777777" w:rsidR="004930F6" w:rsidRDefault="004930F6" w:rsidP="00F443C1">
            <w:pPr>
              <w:rPr>
                <w:b/>
              </w:rPr>
            </w:pPr>
          </w:p>
          <w:p w14:paraId="52F21220" w14:textId="77777777"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2BAE3276" w14:textId="77777777"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D2B4BA" w14:textId="77777777"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Senior</w:t>
            </w:r>
          </w:p>
          <w:p w14:paraId="326C37EF" w14:textId="77777777" w:rsidR="004930F6" w:rsidRDefault="004930F6" w:rsidP="00F443C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14:paraId="7CAAA908" w14:textId="77777777"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Profesia : </w:t>
            </w:r>
            <w:r w:rsidR="0093154C">
              <w:rPr>
                <w:b/>
              </w:rPr>
              <w:t>CUKRÁR</w:t>
            </w:r>
            <w:r>
              <w:rPr>
                <w:b/>
              </w:rPr>
              <w:t xml:space="preserve"> </w:t>
            </w:r>
          </w:p>
          <w:p w14:paraId="3A23969C" w14:textId="77777777" w:rsidR="004930F6" w:rsidRDefault="004930F6" w:rsidP="00F443C1">
            <w:pPr>
              <w:rPr>
                <w:b/>
              </w:rPr>
            </w:pPr>
          </w:p>
          <w:p w14:paraId="0255BE82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14:paraId="2E7A40EB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14:paraId="231939FD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14:paraId="19D25563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14:paraId="35226C77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14:paraId="04A7DF3C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14:paraId="372BB7A5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14:paraId="23310D49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14:paraId="2BD762EB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14:paraId="00FA8A19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14:paraId="26908174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14:paraId="10C3049B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14:paraId="24945589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14:paraId="69A232D5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14:paraId="0E851792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14:paraId="22E5F357" w14:textId="77777777"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14:paraId="6AB50607" w14:textId="77777777" w:rsidR="004930F6" w:rsidRDefault="004930F6" w:rsidP="00F443C1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14:paraId="69CA0384" w14:textId="77777777" w:rsidR="004930F6" w:rsidRDefault="004930F6" w:rsidP="004930F6"/>
    <w:p w14:paraId="05F5DD49" w14:textId="77777777" w:rsidR="00F33E19" w:rsidRPr="00BB769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B7699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14:paraId="4436F670" w14:textId="77777777" w:rsidR="00F33E19" w:rsidRPr="00BB7699" w:rsidRDefault="00F33E19" w:rsidP="00F33E19">
      <w:pPr>
        <w:jc w:val="center"/>
        <w:rPr>
          <w:b/>
          <w:sz w:val="22"/>
          <w:szCs w:val="22"/>
        </w:rPr>
      </w:pPr>
      <w:r w:rsidRPr="00BB7699">
        <w:rPr>
          <w:b/>
          <w:sz w:val="22"/>
          <w:szCs w:val="22"/>
        </w:rPr>
        <w:t xml:space="preserve">účasť na  súťaží prevádzkovateľa  </w:t>
      </w:r>
    </w:p>
    <w:p w14:paraId="0B98F404" w14:textId="77777777"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14:paraId="05D60251" w14:textId="77777777"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14:paraId="7E238E20" w14:textId="77777777"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14:paraId="35106460" w14:textId="77777777"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50E78F5D" w14:textId="77777777"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5E73D07B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>Titul, meno, priezvisko:______________________________________________________</w:t>
      </w:r>
    </w:p>
    <w:p w14:paraId="1C11D587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14:paraId="73396386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14:paraId="7BABF074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0E349E2F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14:paraId="13A53749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4446A690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14:paraId="6570C13F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31B26D0C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14:paraId="250E3310" w14:textId="77777777"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73EE0B33" w14:textId="77777777"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14:paraId="26011A4F" w14:textId="77777777" w:rsidR="00781A58" w:rsidRDefault="00781A58" w:rsidP="00781A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14:paraId="135B1E32" w14:textId="77777777" w:rsidR="00781A58" w:rsidRDefault="00781A58" w:rsidP="00781A58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29A2214F" w14:textId="77777777" w:rsidR="00781A58" w:rsidRDefault="00781A58" w:rsidP="00781A58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14:paraId="4BE48F91" w14:textId="77777777" w:rsidR="00781A58" w:rsidRDefault="00781A58" w:rsidP="00781A58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14:paraId="1A648C8A" w14:textId="77777777" w:rsidR="00781A58" w:rsidRDefault="00781A58" w:rsidP="00781A58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14:paraId="1E703BF6" w14:textId="77777777" w:rsidR="00781A58" w:rsidRDefault="00781A58" w:rsidP="00781A58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52B91E30" w14:textId="77777777" w:rsidR="00781A58" w:rsidRDefault="00781A58" w:rsidP="00781A58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14:paraId="22C7FEC4" w14:textId="77777777" w:rsidR="00781A58" w:rsidRDefault="00781A58" w:rsidP="00781A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14:paraId="6D856B2F" w14:textId="77777777" w:rsidR="00781A58" w:rsidRDefault="00781A58" w:rsidP="00781A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14:paraId="326DDCF1" w14:textId="77777777" w:rsidR="00781A58" w:rsidRDefault="00781A58" w:rsidP="00781A58">
      <w:pPr>
        <w:pStyle w:val="Odsekzoznamu"/>
        <w:numPr>
          <w:ilvl w:val="0"/>
          <w:numId w:val="14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14:paraId="3BC1CE8F" w14:textId="77777777" w:rsidR="00781A58" w:rsidRDefault="00781A58" w:rsidP="00781A5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14:paraId="151E28F5" w14:textId="77777777" w:rsidR="00781A58" w:rsidRDefault="00781A58" w:rsidP="00781A5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sa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 ich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ako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14:paraId="4115ECC9" w14:textId="77777777" w:rsidR="00781A58" w:rsidRDefault="00781A58" w:rsidP="00781A58">
      <w:pPr>
        <w:pStyle w:val="NzevCZDE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14:paraId="0129B430" w14:textId="77777777" w:rsidR="00781A58" w:rsidRDefault="00781A58" w:rsidP="00781A5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sa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37F24EC2" w14:textId="77777777" w:rsidR="00781A58" w:rsidRDefault="00781A58" w:rsidP="00781A5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65C44097" w14:textId="77777777" w:rsidR="00781A58" w:rsidRDefault="00781A58" w:rsidP="00781A58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14:paraId="34EEDD8A" w14:textId="77777777" w:rsidR="00781A58" w:rsidRDefault="00781A58" w:rsidP="00781A58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14:paraId="4AB5B433" w14:textId="77777777" w:rsidR="00781A58" w:rsidRDefault="00781A58" w:rsidP="00781A58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14:paraId="37CEE3CA" w14:textId="77777777" w:rsidR="00781A58" w:rsidRDefault="00781A58" w:rsidP="00781A5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14:paraId="17059F5E" w14:textId="77777777" w:rsidR="00781A58" w:rsidRDefault="00781A58" w:rsidP="00781A5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14:paraId="4DBF8A9A" w14:textId="77777777" w:rsidR="00781A58" w:rsidRDefault="00781A58" w:rsidP="00781A5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zo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pred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14:paraId="48350B4A" w14:textId="77777777" w:rsidR="00781A58" w:rsidRDefault="00781A58" w:rsidP="00781A58">
      <w:pPr>
        <w:jc w:val="both"/>
        <w:rPr>
          <w:sz w:val="22"/>
          <w:szCs w:val="22"/>
        </w:rPr>
      </w:pPr>
    </w:p>
    <w:p w14:paraId="27ADB19C" w14:textId="77777777" w:rsidR="00F33E19" w:rsidRDefault="00F33E19" w:rsidP="00F33E19">
      <w:pPr>
        <w:jc w:val="both"/>
        <w:rPr>
          <w:sz w:val="22"/>
          <w:szCs w:val="22"/>
        </w:rPr>
      </w:pPr>
    </w:p>
    <w:p w14:paraId="4D8379CC" w14:textId="77777777"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14:paraId="47E475EE" w14:textId="77777777" w:rsidR="00F33E19" w:rsidRDefault="00F33E19" w:rsidP="004930F6"/>
    <w:sectPr w:rsidR="00F33E19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0256" w14:textId="77777777" w:rsidR="008B3CFF" w:rsidRDefault="008B3CFF" w:rsidP="00153D21">
      <w:r>
        <w:separator/>
      </w:r>
    </w:p>
  </w:endnote>
  <w:endnote w:type="continuationSeparator" w:id="0">
    <w:p w14:paraId="648D77AD" w14:textId="77777777" w:rsidR="008B3CFF" w:rsidRDefault="008B3CFF" w:rsidP="0015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365B" w14:textId="77777777" w:rsidR="002E0C05" w:rsidRDefault="000F2BD6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2FF50F" w14:textId="77777777" w:rsidR="00112E21" w:rsidRDefault="00112E21" w:rsidP="002E0C0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96AD" w14:textId="77777777" w:rsidR="002E0C05" w:rsidRDefault="000F2BD6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574AA">
      <w:rPr>
        <w:rStyle w:val="slostrany"/>
        <w:noProof/>
      </w:rPr>
      <w:t>2</w:t>
    </w:r>
    <w:r>
      <w:rPr>
        <w:rStyle w:val="slostrany"/>
      </w:rPr>
      <w:fldChar w:fldCharType="end"/>
    </w:r>
  </w:p>
  <w:p w14:paraId="43293BB2" w14:textId="77777777" w:rsidR="00112E21" w:rsidRDefault="00112E21" w:rsidP="002E0C05">
    <w:pPr>
      <w:pStyle w:val="Pta"/>
      <w:ind w:right="360"/>
      <w:jc w:val="right"/>
    </w:pPr>
  </w:p>
  <w:p w14:paraId="1FE3F521" w14:textId="77777777" w:rsidR="00112E21" w:rsidRDefault="00112E2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6F2B" w14:textId="77777777" w:rsidR="00112E21" w:rsidRDefault="00112E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57C5" w14:textId="77777777" w:rsidR="008B3CFF" w:rsidRDefault="008B3CFF" w:rsidP="00153D21">
      <w:r>
        <w:separator/>
      </w:r>
    </w:p>
  </w:footnote>
  <w:footnote w:type="continuationSeparator" w:id="0">
    <w:p w14:paraId="373C40E2" w14:textId="77777777" w:rsidR="008B3CFF" w:rsidRDefault="008B3CFF" w:rsidP="0015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6C69" w14:textId="77777777" w:rsidR="00112E21" w:rsidRDefault="00112E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177C" w14:textId="77777777" w:rsidR="00112E21" w:rsidRDefault="00112E2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7AB5" w14:textId="77777777" w:rsidR="00112E21" w:rsidRDefault="00112E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0F2BD6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D7979"/>
    <w:rsid w:val="001F5789"/>
    <w:rsid w:val="0020225C"/>
    <w:rsid w:val="002114B4"/>
    <w:rsid w:val="0023747F"/>
    <w:rsid w:val="00237FCE"/>
    <w:rsid w:val="00243C7B"/>
    <w:rsid w:val="00256A98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30F6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1915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1C79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81A58"/>
    <w:rsid w:val="00790624"/>
    <w:rsid w:val="00793AD6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B3CFF"/>
    <w:rsid w:val="008D00BC"/>
    <w:rsid w:val="00915620"/>
    <w:rsid w:val="0092368F"/>
    <w:rsid w:val="009310A0"/>
    <w:rsid w:val="0093154C"/>
    <w:rsid w:val="00937245"/>
    <w:rsid w:val="00952499"/>
    <w:rsid w:val="00977034"/>
    <w:rsid w:val="009901B9"/>
    <w:rsid w:val="009C7BEB"/>
    <w:rsid w:val="009D2DE3"/>
    <w:rsid w:val="009D3637"/>
    <w:rsid w:val="009D47F4"/>
    <w:rsid w:val="009D5C07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6825"/>
    <w:rsid w:val="00B4142C"/>
    <w:rsid w:val="00B574AA"/>
    <w:rsid w:val="00B57736"/>
    <w:rsid w:val="00B6473F"/>
    <w:rsid w:val="00B82D24"/>
    <w:rsid w:val="00BB7699"/>
    <w:rsid w:val="00BC0F35"/>
    <w:rsid w:val="00BF16DA"/>
    <w:rsid w:val="00BF59A8"/>
    <w:rsid w:val="00C20C1F"/>
    <w:rsid w:val="00C2391A"/>
    <w:rsid w:val="00C2674D"/>
    <w:rsid w:val="00C30788"/>
    <w:rsid w:val="00C3248F"/>
    <w:rsid w:val="00C42273"/>
    <w:rsid w:val="00C4599A"/>
    <w:rsid w:val="00C532FE"/>
    <w:rsid w:val="00C7669D"/>
    <w:rsid w:val="00C826A0"/>
    <w:rsid w:val="00C872C1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739DD"/>
    <w:rsid w:val="00E853DC"/>
    <w:rsid w:val="00E85609"/>
    <w:rsid w:val="00EB083D"/>
    <w:rsid w:val="00ED5F90"/>
    <w:rsid w:val="00ED67F0"/>
    <w:rsid w:val="00EE2730"/>
    <w:rsid w:val="00F0061C"/>
    <w:rsid w:val="00F06884"/>
    <w:rsid w:val="00F171DA"/>
    <w:rsid w:val="00F33E19"/>
    <w:rsid w:val="00F4372C"/>
    <w:rsid w:val="00F443C1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2959406"/>
  <w15:docId w15:val="{36FCF673-15B0-4318-B8BA-72241C2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1C7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Vraz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F33E19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F33E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F33E19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F33E19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08659-42B0-4ECA-B092-8911C403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4</cp:revision>
  <cp:lastPrinted>2017-07-21T21:22:00Z</cp:lastPrinted>
  <dcterms:created xsi:type="dcterms:W3CDTF">2022-01-13T16:45:00Z</dcterms:created>
  <dcterms:modified xsi:type="dcterms:W3CDTF">2022-01-13T18:16:00Z</dcterms:modified>
</cp:coreProperties>
</file>